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0214" w14:textId="2EBC6184" w:rsidR="00685AFD" w:rsidRPr="0011279F" w:rsidRDefault="0076200E" w:rsidP="00F807B9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ILL POINTE VILLAS </w:t>
      </w:r>
      <w:r w:rsidR="0070010A">
        <w:rPr>
          <w:b/>
          <w:i/>
          <w:sz w:val="28"/>
          <w:szCs w:val="28"/>
        </w:rPr>
        <w:t>OWNERS</w:t>
      </w:r>
      <w:r w:rsidR="00F807B9" w:rsidRPr="0011279F">
        <w:rPr>
          <w:b/>
          <w:i/>
          <w:sz w:val="28"/>
          <w:szCs w:val="28"/>
        </w:rPr>
        <w:t xml:space="preserve"> ASSOCIATION</w:t>
      </w:r>
    </w:p>
    <w:p w14:paraId="70846F96" w14:textId="77777777" w:rsidR="008936E6" w:rsidRPr="0011279F" w:rsidRDefault="00F807B9" w:rsidP="00F807B9">
      <w:pPr>
        <w:pStyle w:val="NoSpacing"/>
        <w:jc w:val="center"/>
        <w:rPr>
          <w:b/>
          <w:i/>
          <w:sz w:val="28"/>
          <w:szCs w:val="28"/>
        </w:rPr>
      </w:pPr>
      <w:r w:rsidRPr="0011279F">
        <w:rPr>
          <w:b/>
          <w:i/>
          <w:sz w:val="28"/>
          <w:szCs w:val="28"/>
        </w:rPr>
        <w:t>ARCHITECTURAL CHANGE APPLICATION</w:t>
      </w:r>
    </w:p>
    <w:p w14:paraId="23B9C1C8" w14:textId="77777777" w:rsidR="00C5676B" w:rsidRPr="0011279F" w:rsidRDefault="006A700B" w:rsidP="00C5676B">
      <w:pPr>
        <w:rPr>
          <w:sz w:val="20"/>
          <w:szCs w:val="20"/>
        </w:rPr>
      </w:pPr>
      <w:r w:rsidRPr="0011279F">
        <w:rPr>
          <w:sz w:val="20"/>
          <w:szCs w:val="20"/>
        </w:rPr>
        <w:t>The Indenture</w:t>
      </w:r>
      <w:r w:rsidR="00380940" w:rsidRPr="0011279F">
        <w:rPr>
          <w:sz w:val="20"/>
          <w:szCs w:val="20"/>
        </w:rPr>
        <w:t xml:space="preserve"> of </w:t>
      </w:r>
      <w:r w:rsidR="0011279F" w:rsidRPr="0011279F">
        <w:rPr>
          <w:sz w:val="20"/>
          <w:szCs w:val="20"/>
        </w:rPr>
        <w:t>Restrictions requires that</w:t>
      </w:r>
      <w:r w:rsidRPr="0011279F">
        <w:rPr>
          <w:sz w:val="20"/>
          <w:szCs w:val="20"/>
        </w:rPr>
        <w:t xml:space="preserve"> al</w:t>
      </w:r>
      <w:r w:rsidR="00C5676B" w:rsidRPr="0011279F">
        <w:rPr>
          <w:sz w:val="20"/>
          <w:szCs w:val="20"/>
        </w:rPr>
        <w:t>l</w:t>
      </w:r>
      <w:r w:rsidRPr="0011279F">
        <w:rPr>
          <w:sz w:val="20"/>
          <w:szCs w:val="20"/>
        </w:rPr>
        <w:t xml:space="preserve"> proposed exterior additions, </w:t>
      </w:r>
      <w:proofErr w:type="gramStart"/>
      <w:r w:rsidRPr="0011279F">
        <w:rPr>
          <w:sz w:val="20"/>
          <w:szCs w:val="20"/>
        </w:rPr>
        <w:t>changes</w:t>
      </w:r>
      <w:proofErr w:type="gramEnd"/>
      <w:r w:rsidRPr="0011279F">
        <w:rPr>
          <w:sz w:val="20"/>
          <w:szCs w:val="20"/>
        </w:rPr>
        <w:t xml:space="preserve"> and alterations to your house and </w:t>
      </w:r>
      <w:r w:rsidR="0011279F" w:rsidRPr="0011279F">
        <w:rPr>
          <w:sz w:val="20"/>
          <w:szCs w:val="20"/>
        </w:rPr>
        <w:t xml:space="preserve">or </w:t>
      </w:r>
      <w:r w:rsidRPr="0011279F">
        <w:rPr>
          <w:sz w:val="20"/>
          <w:szCs w:val="20"/>
        </w:rPr>
        <w:t xml:space="preserve">lot </w:t>
      </w:r>
      <w:r w:rsidR="00C5676B" w:rsidRPr="0011279F">
        <w:rPr>
          <w:sz w:val="20"/>
          <w:szCs w:val="20"/>
        </w:rPr>
        <w:t xml:space="preserve">be submitted to </w:t>
      </w:r>
      <w:r w:rsidRPr="0011279F">
        <w:rPr>
          <w:sz w:val="20"/>
          <w:szCs w:val="20"/>
        </w:rPr>
        <w:t>the Architectural Review Committee</w:t>
      </w:r>
      <w:r w:rsidR="0011279F" w:rsidRPr="0011279F">
        <w:rPr>
          <w:sz w:val="20"/>
          <w:szCs w:val="20"/>
        </w:rPr>
        <w:t xml:space="preserve"> / Board of Directors</w:t>
      </w:r>
      <w:r w:rsidRPr="0011279F">
        <w:rPr>
          <w:sz w:val="20"/>
          <w:szCs w:val="20"/>
        </w:rPr>
        <w:t xml:space="preserve"> for approval.  Your application must include detailed information describing the proposed changes.  </w:t>
      </w:r>
      <w:r w:rsidR="00C5676B" w:rsidRPr="0011279F">
        <w:rPr>
          <w:b/>
          <w:sz w:val="20"/>
          <w:szCs w:val="20"/>
          <w:u w:val="single"/>
        </w:rPr>
        <w:t>It is the responsibility and obligation of the resident to obtain all required building permits, to contact the utility and cable companies, and to construct the improvements in a workmanlike manner in conformance with all applicable building and zoning codes.</w:t>
      </w:r>
    </w:p>
    <w:p w14:paraId="284BEBE7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Name: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Lot Number</w:t>
      </w:r>
      <w:r w:rsidRPr="0011279F">
        <w:rPr>
          <w:sz w:val="20"/>
          <w:szCs w:val="20"/>
        </w:rPr>
        <w:tab/>
        <w:t>__________________</w:t>
      </w:r>
    </w:p>
    <w:p w14:paraId="03A5B305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Address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Home Phone:</w:t>
      </w:r>
      <w:r w:rsidRPr="0011279F">
        <w:rPr>
          <w:sz w:val="20"/>
          <w:szCs w:val="20"/>
        </w:rPr>
        <w:tab/>
        <w:t>__________________</w:t>
      </w:r>
    </w:p>
    <w:p w14:paraId="06D17FD7" w14:textId="6F0C7216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E-Mail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="00CB6158">
        <w:rPr>
          <w:sz w:val="20"/>
          <w:szCs w:val="20"/>
        </w:rPr>
        <w:t>Mobile</w:t>
      </w:r>
      <w:r w:rsidRPr="0011279F">
        <w:rPr>
          <w:sz w:val="20"/>
          <w:szCs w:val="20"/>
        </w:rPr>
        <w:t xml:space="preserve"> Phone:</w:t>
      </w:r>
      <w:r w:rsidRPr="0011279F">
        <w:rPr>
          <w:sz w:val="20"/>
          <w:szCs w:val="20"/>
        </w:rPr>
        <w:tab/>
        <w:t>__________________</w:t>
      </w:r>
    </w:p>
    <w:p w14:paraId="2E221759" w14:textId="77777777" w:rsidR="006A700B" w:rsidRPr="0011279F" w:rsidRDefault="006A700B" w:rsidP="006A700B">
      <w:pPr>
        <w:pStyle w:val="NoSpacing"/>
        <w:jc w:val="center"/>
        <w:rPr>
          <w:b/>
          <w:sz w:val="20"/>
          <w:szCs w:val="20"/>
        </w:rPr>
      </w:pPr>
    </w:p>
    <w:p w14:paraId="6CE68CAB" w14:textId="77777777" w:rsidR="008936E6" w:rsidRPr="0011279F" w:rsidRDefault="00F807B9" w:rsidP="006A700B">
      <w:pPr>
        <w:pStyle w:val="NoSpacing"/>
        <w:jc w:val="center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TYPE OF PROPOSED CHANGE</w:t>
      </w:r>
    </w:p>
    <w:p w14:paraId="63AF6611" w14:textId="7777777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 Home Addition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Swimming Pool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Fencing/Retaining Wall</w:t>
      </w:r>
    </w:p>
    <w:p w14:paraId="5AEB9462" w14:textId="7777777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 Sunroom/Patio Cover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Deck/Patio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FC4338">
        <w:rPr>
          <w:sz w:val="20"/>
          <w:szCs w:val="20"/>
        </w:rPr>
        <w:tab/>
      </w:r>
      <w:r w:rsidRPr="0011279F">
        <w:rPr>
          <w:sz w:val="20"/>
          <w:szCs w:val="20"/>
        </w:rPr>
        <w:t>____ Other</w:t>
      </w:r>
    </w:p>
    <w:p w14:paraId="1AA85742" w14:textId="77777777" w:rsidR="006A700B" w:rsidRPr="0011279F" w:rsidRDefault="006A700B" w:rsidP="00F807B9">
      <w:pPr>
        <w:pStyle w:val="NoSpacing"/>
        <w:rPr>
          <w:sz w:val="20"/>
          <w:szCs w:val="20"/>
        </w:rPr>
      </w:pPr>
    </w:p>
    <w:p w14:paraId="472848C8" w14:textId="77777777" w:rsidR="008936E6" w:rsidRPr="0011279F" w:rsidRDefault="008936E6" w:rsidP="00F807B9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Description of Proposed Change:</w:t>
      </w:r>
    </w:p>
    <w:p w14:paraId="6F7CF745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2827115F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7DD2345D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042FBF3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36C8268E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377BF38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293B1329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5A5AC271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66E24BE1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1285E6FC" w14:textId="77777777" w:rsidR="008936E6" w:rsidRPr="0011279F" w:rsidRDefault="00F807B9" w:rsidP="00C5676B">
      <w:pPr>
        <w:pStyle w:val="NoSpacing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Required</w:t>
      </w:r>
      <w:r w:rsidR="008936E6" w:rsidRPr="0011279F">
        <w:rPr>
          <w:b/>
          <w:sz w:val="20"/>
          <w:szCs w:val="20"/>
        </w:rPr>
        <w:t xml:space="preserve"> Documents </w:t>
      </w:r>
      <w:proofErr w:type="gramStart"/>
      <w:r w:rsidR="008936E6" w:rsidRPr="0011279F">
        <w:rPr>
          <w:b/>
          <w:sz w:val="20"/>
          <w:szCs w:val="20"/>
        </w:rPr>
        <w:t>For</w:t>
      </w:r>
      <w:proofErr w:type="gramEnd"/>
      <w:r w:rsidR="008936E6" w:rsidRPr="0011279F">
        <w:rPr>
          <w:b/>
          <w:sz w:val="20"/>
          <w:szCs w:val="20"/>
        </w:rPr>
        <w:t xml:space="preserve"> Consideration:</w:t>
      </w:r>
    </w:p>
    <w:p w14:paraId="35FB08C5" w14:textId="77777777" w:rsidR="008936E6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SITE PLAN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Show improvement in relation to the home and setbacks.</w:t>
      </w:r>
    </w:p>
    <w:p w14:paraId="7A8C4262" w14:textId="77777777" w:rsidR="0011279F" w:rsidRPr="0011279F" w:rsidRDefault="0011279F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ADDITIONAL INFORMATION</w:t>
      </w:r>
      <w:r w:rsidR="00F807B9" w:rsidRPr="0011279F">
        <w:rPr>
          <w:sz w:val="20"/>
          <w:szCs w:val="20"/>
        </w:rPr>
        <w:tab/>
        <w:t>Include sketches, clippings, pictur</w:t>
      </w:r>
      <w:r w:rsidRPr="0011279F">
        <w:rPr>
          <w:sz w:val="20"/>
          <w:szCs w:val="20"/>
        </w:rPr>
        <w:t>es and or catalog illustrations.</w:t>
      </w:r>
    </w:p>
    <w:p w14:paraId="71DB9B1D" w14:textId="6D3DBDD0" w:rsidR="00F807B9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PERMITS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Include copies of City</w:t>
      </w:r>
      <w:r w:rsidR="0076200E">
        <w:rPr>
          <w:sz w:val="20"/>
          <w:szCs w:val="20"/>
        </w:rPr>
        <w:t xml:space="preserve">/County </w:t>
      </w:r>
      <w:r w:rsidRPr="0011279F">
        <w:rPr>
          <w:sz w:val="20"/>
          <w:szCs w:val="20"/>
        </w:rPr>
        <w:t>Work Permits</w:t>
      </w:r>
    </w:p>
    <w:p w14:paraId="10DAAEEF" w14:textId="77777777" w:rsidR="007C1673" w:rsidRPr="0011279F" w:rsidRDefault="007C1673" w:rsidP="007C1673">
      <w:pPr>
        <w:pStyle w:val="NoSpacing"/>
        <w:rPr>
          <w:sz w:val="20"/>
          <w:szCs w:val="20"/>
        </w:rPr>
      </w:pPr>
    </w:p>
    <w:p w14:paraId="3075C2FE" w14:textId="77777777" w:rsidR="00C5676B" w:rsidRPr="0011279F" w:rsidRDefault="00F807B9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This form along with all supporting documents can </w:t>
      </w:r>
      <w:r w:rsidR="007C1673" w:rsidRPr="0011279F">
        <w:rPr>
          <w:sz w:val="20"/>
          <w:szCs w:val="20"/>
        </w:rPr>
        <w:t xml:space="preserve">be mailed faxed or e-mailed to </w:t>
      </w:r>
      <w:r w:rsidRPr="0011279F">
        <w:rPr>
          <w:sz w:val="20"/>
          <w:szCs w:val="20"/>
        </w:rPr>
        <w:t>Alpha Real Estate Group, LLC</w:t>
      </w:r>
      <w:r w:rsidR="007C1673" w:rsidRPr="0011279F">
        <w:rPr>
          <w:sz w:val="20"/>
          <w:szCs w:val="20"/>
        </w:rPr>
        <w:t xml:space="preserve"> 5988 Mid Rivers Mall Drive</w:t>
      </w:r>
      <w:r w:rsidR="00E76B31">
        <w:rPr>
          <w:sz w:val="20"/>
          <w:szCs w:val="20"/>
        </w:rPr>
        <w:t>, Suite 230,</w:t>
      </w:r>
      <w:r w:rsidR="007C1673" w:rsidRPr="0011279F">
        <w:rPr>
          <w:sz w:val="20"/>
          <w:szCs w:val="20"/>
        </w:rPr>
        <w:t xml:space="preserve"> </w:t>
      </w:r>
      <w:r w:rsidRPr="0011279F">
        <w:rPr>
          <w:sz w:val="20"/>
          <w:szCs w:val="20"/>
        </w:rPr>
        <w:t>Saint Charles, Missouri 63304</w:t>
      </w:r>
      <w:r w:rsidR="007C1673" w:rsidRPr="0011279F">
        <w:rPr>
          <w:sz w:val="20"/>
          <w:szCs w:val="20"/>
        </w:rPr>
        <w:t xml:space="preserve"> / </w:t>
      </w:r>
      <w:r w:rsidR="00C5676B" w:rsidRPr="0011279F">
        <w:rPr>
          <w:sz w:val="20"/>
          <w:szCs w:val="20"/>
        </w:rPr>
        <w:t>636-441-9200 (</w:t>
      </w:r>
      <w:r w:rsidR="0011279F" w:rsidRPr="0011279F">
        <w:rPr>
          <w:sz w:val="20"/>
          <w:szCs w:val="20"/>
        </w:rPr>
        <w:t>o</w:t>
      </w:r>
      <w:r w:rsidR="00C5676B" w:rsidRPr="0011279F">
        <w:rPr>
          <w:sz w:val="20"/>
          <w:szCs w:val="20"/>
        </w:rPr>
        <w:t xml:space="preserve">ffice) / </w:t>
      </w:r>
      <w:r w:rsidRPr="0011279F">
        <w:rPr>
          <w:sz w:val="20"/>
          <w:szCs w:val="20"/>
        </w:rPr>
        <w:t>636-441-6881</w:t>
      </w:r>
      <w:r w:rsidR="007C1673" w:rsidRPr="0011279F">
        <w:rPr>
          <w:sz w:val="20"/>
          <w:szCs w:val="20"/>
        </w:rPr>
        <w:t xml:space="preserve"> </w:t>
      </w:r>
      <w:r w:rsidR="00C5676B" w:rsidRPr="0011279F">
        <w:rPr>
          <w:sz w:val="20"/>
          <w:szCs w:val="20"/>
        </w:rPr>
        <w:t>(</w:t>
      </w:r>
      <w:r w:rsidR="0011279F" w:rsidRPr="0011279F">
        <w:rPr>
          <w:sz w:val="20"/>
          <w:szCs w:val="20"/>
        </w:rPr>
        <w:t>f</w:t>
      </w:r>
      <w:r w:rsidR="007C1673" w:rsidRPr="0011279F">
        <w:rPr>
          <w:sz w:val="20"/>
          <w:szCs w:val="20"/>
        </w:rPr>
        <w:t>acsimile</w:t>
      </w:r>
      <w:r w:rsidR="00C5676B" w:rsidRPr="0011279F">
        <w:rPr>
          <w:sz w:val="20"/>
          <w:szCs w:val="20"/>
        </w:rPr>
        <w:t>)</w:t>
      </w:r>
      <w:r w:rsidR="007C1673" w:rsidRPr="0011279F">
        <w:rPr>
          <w:sz w:val="20"/>
          <w:szCs w:val="20"/>
        </w:rPr>
        <w:t xml:space="preserve"> </w:t>
      </w:r>
      <w:hyperlink r:id="rId6" w:history="1">
        <w:r w:rsidR="00FC4338" w:rsidRPr="0027544F">
          <w:rPr>
            <w:rStyle w:val="Hyperlink"/>
            <w:sz w:val="20"/>
            <w:szCs w:val="20"/>
          </w:rPr>
          <w:t>Richard.Rowe@AlphaRealEstateGrp.com</w:t>
        </w:r>
      </w:hyperlink>
      <w:r w:rsidR="00C5676B" w:rsidRPr="0011279F">
        <w:rPr>
          <w:sz w:val="20"/>
          <w:szCs w:val="20"/>
        </w:rPr>
        <w:t xml:space="preserve"> (</w:t>
      </w:r>
      <w:r w:rsidR="0011279F" w:rsidRPr="0011279F">
        <w:rPr>
          <w:sz w:val="20"/>
          <w:szCs w:val="20"/>
        </w:rPr>
        <w:t>e</w:t>
      </w:r>
      <w:r w:rsidR="00C5676B" w:rsidRPr="0011279F">
        <w:rPr>
          <w:sz w:val="20"/>
          <w:szCs w:val="20"/>
        </w:rPr>
        <w:t>-mail)</w:t>
      </w:r>
      <w:r w:rsidR="0011279F" w:rsidRPr="0011279F">
        <w:rPr>
          <w:sz w:val="20"/>
          <w:szCs w:val="20"/>
        </w:rPr>
        <w:t>.</w:t>
      </w:r>
    </w:p>
    <w:p w14:paraId="30C65EA5" w14:textId="77777777" w:rsidR="00C5676B" w:rsidRDefault="00C5676B" w:rsidP="00C5676B">
      <w:pPr>
        <w:pStyle w:val="NoSpacing"/>
        <w:rPr>
          <w:sz w:val="20"/>
          <w:szCs w:val="20"/>
        </w:rPr>
      </w:pPr>
    </w:p>
    <w:p w14:paraId="4529A7A6" w14:textId="77777777" w:rsidR="00701EAA" w:rsidRPr="00B342BA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OFFICIAL USE</w:t>
      </w:r>
    </w:p>
    <w:p w14:paraId="6A115E9F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TRUSTEE APPROVAL / REJECTION</w:t>
      </w:r>
    </w:p>
    <w:p w14:paraId="3767F95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APPROVAL</w:t>
      </w:r>
    </w:p>
    <w:p w14:paraId="2AD64B70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7A18DBA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REJECTION</w:t>
      </w:r>
    </w:p>
    <w:p w14:paraId="26B093CE" w14:textId="34035CEE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B342BA">
        <w:rPr>
          <w:b/>
          <w:i/>
          <w:sz w:val="16"/>
          <w:szCs w:val="16"/>
        </w:rPr>
        <w:t>City</w:t>
      </w:r>
      <w:r w:rsidR="002C5047">
        <w:rPr>
          <w:b/>
          <w:i/>
          <w:sz w:val="16"/>
          <w:szCs w:val="16"/>
        </w:rPr>
        <w:t>/County</w:t>
      </w:r>
      <w:r w:rsidR="00B342BA">
        <w:rPr>
          <w:b/>
          <w:i/>
          <w:sz w:val="16"/>
          <w:szCs w:val="16"/>
        </w:rPr>
        <w:t xml:space="preserve"> Permit Not Included </w:t>
      </w:r>
      <w:proofErr w:type="gramStart"/>
      <w:r w:rsidR="00B342BA">
        <w:rPr>
          <w:b/>
          <w:i/>
          <w:sz w:val="16"/>
          <w:szCs w:val="16"/>
        </w:rPr>
        <w:t>In</w:t>
      </w:r>
      <w:proofErr w:type="gramEnd"/>
      <w:r w:rsidR="00B342BA">
        <w:rPr>
          <w:b/>
          <w:i/>
          <w:sz w:val="16"/>
          <w:szCs w:val="16"/>
        </w:rPr>
        <w:t xml:space="preserve"> Request</w:t>
      </w:r>
    </w:p>
    <w:p w14:paraId="5F230766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256F72">
        <w:rPr>
          <w:b/>
          <w:i/>
          <w:sz w:val="16"/>
          <w:szCs w:val="16"/>
        </w:rPr>
        <w:t>Improvement</w:t>
      </w:r>
      <w:r>
        <w:rPr>
          <w:b/>
          <w:i/>
          <w:sz w:val="16"/>
          <w:szCs w:val="16"/>
        </w:rPr>
        <w:t xml:space="preserve"> Does Not Confirm </w:t>
      </w:r>
      <w:proofErr w:type="gramStart"/>
      <w:r>
        <w:rPr>
          <w:b/>
          <w:i/>
          <w:sz w:val="16"/>
          <w:szCs w:val="16"/>
        </w:rPr>
        <w:t>To</w:t>
      </w:r>
      <w:proofErr w:type="gramEnd"/>
      <w:r>
        <w:rPr>
          <w:b/>
          <w:i/>
          <w:sz w:val="16"/>
          <w:szCs w:val="16"/>
        </w:rPr>
        <w:t xml:space="preserve"> </w:t>
      </w:r>
      <w:r w:rsidR="00256F72">
        <w:rPr>
          <w:b/>
          <w:i/>
          <w:sz w:val="16"/>
          <w:szCs w:val="16"/>
        </w:rPr>
        <w:t>the</w:t>
      </w:r>
      <w:r>
        <w:rPr>
          <w:b/>
          <w:i/>
          <w:sz w:val="16"/>
          <w:szCs w:val="16"/>
        </w:rPr>
        <w:t xml:space="preserve"> Indenture</w:t>
      </w:r>
    </w:p>
    <w:p w14:paraId="5DDFAB6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  <w:t>Additional Information Requested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Other</w:t>
      </w:r>
    </w:p>
    <w:p w14:paraId="68C02021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>_____________________________________________________</w:t>
      </w:r>
      <w:r w:rsidR="00393CE5"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ab/>
        <w:t>___________________________________________</w:t>
      </w:r>
    </w:p>
    <w:p w14:paraId="2D9D8049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E4F3263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____________</w:t>
      </w:r>
    </w:p>
    <w:p w14:paraId="0F4CA67B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A9B7E19" w14:textId="77777777" w:rsidR="00B21E0D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AUTHORIZED SIGNATURES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DATE</w:t>
      </w:r>
    </w:p>
    <w:p w14:paraId="0A414E84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066DD1B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3E13BA1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15D7D9C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14CB8390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5E82E8FA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sectPr w:rsidR="00393CE5" w:rsidSect="00685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256F72"/>
    <w:rsid w:val="002C5047"/>
    <w:rsid w:val="00313ACF"/>
    <w:rsid w:val="00380940"/>
    <w:rsid w:val="00393CE5"/>
    <w:rsid w:val="003F1270"/>
    <w:rsid w:val="00582B74"/>
    <w:rsid w:val="00685AFD"/>
    <w:rsid w:val="006A700B"/>
    <w:rsid w:val="006B4AEE"/>
    <w:rsid w:val="0070010A"/>
    <w:rsid w:val="00701EAA"/>
    <w:rsid w:val="0076200E"/>
    <w:rsid w:val="007C1673"/>
    <w:rsid w:val="008936E6"/>
    <w:rsid w:val="008C7836"/>
    <w:rsid w:val="008F7F14"/>
    <w:rsid w:val="00A92C00"/>
    <w:rsid w:val="00B21E0D"/>
    <w:rsid w:val="00B342BA"/>
    <w:rsid w:val="00BB6D1B"/>
    <w:rsid w:val="00C5674F"/>
    <w:rsid w:val="00C5676B"/>
    <w:rsid w:val="00CB6158"/>
    <w:rsid w:val="00D22862"/>
    <w:rsid w:val="00D8282A"/>
    <w:rsid w:val="00E76B31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DC9A"/>
  <w15:docId w15:val="{FD257B77-9928-4DCF-AB3E-69CC16F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Rowe@AlphaRealEstateG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9909-98FC-4508-81AE-C2F07D4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Richard Rowe</cp:lastModifiedBy>
  <cp:revision>4</cp:revision>
  <cp:lastPrinted>2018-05-24T12:42:00Z</cp:lastPrinted>
  <dcterms:created xsi:type="dcterms:W3CDTF">2021-01-12T15:22:00Z</dcterms:created>
  <dcterms:modified xsi:type="dcterms:W3CDTF">2021-01-12T15:28:00Z</dcterms:modified>
</cp:coreProperties>
</file>